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CFE35A4" w14:textId="6BF23FCA" w:rsidR="002834A2" w:rsidRPr="004978D3" w:rsidRDefault="004978D3" w:rsidP="004978D3">
      <w:pPr>
        <w:rPr>
          <w:color w:val="1F497D" w:themeColor="text2"/>
        </w:rPr>
      </w:pPr>
      <w:r w:rsidRPr="004978D3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843F6E" wp14:editId="1BF0D57D">
                <wp:simplePos x="0" y="0"/>
                <wp:positionH relativeFrom="margin">
                  <wp:posOffset>0</wp:posOffset>
                </wp:positionH>
                <wp:positionV relativeFrom="paragraph">
                  <wp:posOffset>749935</wp:posOffset>
                </wp:positionV>
                <wp:extent cx="6800850" cy="21907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6097D9" id="Retângulo 24" o:spid="_x0000_s1026" style="position:absolute;margin-left:0;margin-top:59.05pt;width:535.5pt;height:17.2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" fillcolor="#e9e9e9 [3031]" strokecolor="#e8e8e8 [3207]" strokeweight=".5pt">
                <v:fill color2="#e5e5e5 [3175]" rotate="t" colors="0 #eee;.5 #e8e8e8;1 #cecece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834A2" w:rsidRPr="004978D3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21810" wp14:editId="7DA538B5">
                <wp:simplePos x="0" y="0"/>
                <wp:positionH relativeFrom="column">
                  <wp:posOffset>144780</wp:posOffset>
                </wp:positionH>
                <wp:positionV relativeFrom="paragraph">
                  <wp:posOffset>140335</wp:posOffset>
                </wp:positionV>
                <wp:extent cx="2809875" cy="600075"/>
                <wp:effectExtent l="0" t="0" r="28575" b="28575"/>
                <wp:wrapTopAndBottom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5F32D" w14:textId="46B4DFDD" w:rsidR="002834A2" w:rsidRPr="002834A2" w:rsidRDefault="002834A2" w:rsidP="002834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34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rmulário de inscrição</w:t>
                            </w:r>
                          </w:p>
                          <w:p w14:paraId="23FD02C5" w14:textId="4424F06F" w:rsidR="002834A2" w:rsidRPr="002834A2" w:rsidRDefault="002834A2" w:rsidP="002834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34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leção discente PPGCM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F21810" id="Retângulo 18" o:spid="_x0000_s1026" style="position:absolute;left:0;text-align:left;margin-left:11.4pt;margin-top:11.05pt;width:221.2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" fillcolor="#586c9a [3030]" strokecolor="#52658f [3206]" strokeweight=".5pt">
                <v:fill color2="#51638d [3174]" rotate="t" colors="0 #6b799c;.5 #4f6492;1 #425784" focus="100%" type="gradient">
                  <o:fill v:ext="view" type="gradientUnscaled"/>
                </v:fill>
                <v:textbox>
                  <w:txbxContent>
                    <w:p w14:paraId="20F5F32D" w14:textId="46B4DFDD" w:rsidR="002834A2" w:rsidRPr="002834A2" w:rsidRDefault="002834A2" w:rsidP="002834A2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834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rmulário de inscrição</w:t>
                      </w:r>
                    </w:p>
                    <w:p w14:paraId="23FD02C5" w14:textId="4424F06F" w:rsidR="002834A2" w:rsidRPr="002834A2" w:rsidRDefault="002834A2" w:rsidP="002834A2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834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eleção discente PPGCM 20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78D3">
        <w:rPr>
          <w:color w:val="1F497D" w:themeColor="text2"/>
        </w:rPr>
        <w:t>Dados Pessoais</w:t>
      </w:r>
    </w:p>
    <w:p w14:paraId="5A57D41D" w14:textId="6A3FDFC6" w:rsidR="002834A2" w:rsidRDefault="002834A2" w:rsidP="002834A2">
      <w:pPr>
        <w:jc w:val="left"/>
      </w:pPr>
      <w:r>
        <w:t>Nome completo:_________________________________________________ Data de nascimento:______________</w:t>
      </w:r>
    </w:p>
    <w:p w14:paraId="414D6088" w14:textId="4DF95F98" w:rsidR="002834A2" w:rsidRDefault="002834A2" w:rsidP="002834A2">
      <w:pPr>
        <w:jc w:val="left"/>
      </w:pPr>
      <w:r>
        <w:t>Naturalidade: País: ________________________UF:________________ Município:_________________</w:t>
      </w:r>
    </w:p>
    <w:p w14:paraId="5DF9E9D9" w14:textId="29C5E326" w:rsidR="001451B8" w:rsidRDefault="002834A2" w:rsidP="002834A2">
      <w:pPr>
        <w:jc w:val="left"/>
      </w:pPr>
      <w:r>
        <w:t xml:space="preserve">CPF:________________ </w:t>
      </w:r>
      <w:r w:rsidR="001451B8">
        <w:t xml:space="preserve"> </w:t>
      </w:r>
    </w:p>
    <w:p w14:paraId="6E759480" w14:textId="6FF96D63" w:rsidR="001451B8" w:rsidRDefault="007B2DCF" w:rsidP="002834A2">
      <w:pPr>
        <w:jc w:val="left"/>
      </w:pPr>
      <w:r>
        <w:t>Título</w:t>
      </w:r>
      <w:r w:rsidR="001451B8">
        <w:t xml:space="preserve"> eleitor:_____________ Zona:__________ Seção:__________ UF:______ Data de emissão:________________</w:t>
      </w:r>
    </w:p>
    <w:p w14:paraId="469FF3F4" w14:textId="25649C5F" w:rsidR="002834A2" w:rsidRDefault="002834A2" w:rsidP="002834A2">
      <w:pPr>
        <w:jc w:val="left"/>
      </w:pPr>
      <w:r>
        <w:t>RG:___________UF:_____ Data de expedição:__________ órgão de expedição:______________</w:t>
      </w:r>
    </w:p>
    <w:p w14:paraId="30A21209" w14:textId="399C6F9A" w:rsidR="001451B8" w:rsidRDefault="001451B8" w:rsidP="002834A2">
      <w:pPr>
        <w:jc w:val="left"/>
      </w:pPr>
      <w:r>
        <w:t>Passaporte (caso seja estrangeiro):_______________________________</w:t>
      </w:r>
    </w:p>
    <w:p w14:paraId="0D1D5568" w14:textId="6A37E7A0" w:rsidR="002834A2" w:rsidRDefault="002834A2" w:rsidP="002834A2">
      <w:pPr>
        <w:jc w:val="left"/>
      </w:pPr>
      <w:r>
        <w:t>Nome da mãe:_______________________________________________</w:t>
      </w:r>
    </w:p>
    <w:p w14:paraId="69E863AE" w14:textId="2FA6E3CA" w:rsidR="002834A2" w:rsidRDefault="002834A2" w:rsidP="002834A2">
      <w:pPr>
        <w:jc w:val="left"/>
      </w:pPr>
      <w:r>
        <w:t>Nome do pai:________________________________________________</w:t>
      </w:r>
    </w:p>
    <w:p w14:paraId="33883DF0" w14:textId="46FD8783" w:rsidR="002834A2" w:rsidRDefault="002834A2" w:rsidP="002834A2">
      <w:pPr>
        <w:jc w:val="left"/>
      </w:pPr>
      <w:r>
        <w:t>Estado civil: _________________________</w:t>
      </w:r>
      <w:r w:rsidR="001451B8">
        <w:t xml:space="preserve"> </w:t>
      </w:r>
      <w:r>
        <w:t>e-mail:_______________________________________</w:t>
      </w:r>
    </w:p>
    <w:p w14:paraId="04C44A39" w14:textId="09C66C32" w:rsidR="001451B8" w:rsidRDefault="004978D3" w:rsidP="002834A2">
      <w:pPr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AA9EE7" wp14:editId="6B31C8E5">
                <wp:simplePos x="0" y="0"/>
                <wp:positionH relativeFrom="column">
                  <wp:posOffset>11430</wp:posOffset>
                </wp:positionH>
                <wp:positionV relativeFrom="paragraph">
                  <wp:posOffset>219710</wp:posOffset>
                </wp:positionV>
                <wp:extent cx="6800850" cy="219075"/>
                <wp:effectExtent l="0" t="0" r="1905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A6D52C" id="Retângulo 23" o:spid="_x0000_s1026" style="position:absolute;margin-left:.9pt;margin-top:17.3pt;width:535.5pt;height:17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" fillcolor="#e9e9e9 [3031]" strokecolor="#e8e8e8 [3207]" strokeweight=".5pt">
                <v:fill color2="#e5e5e5 [3175]" rotate="t" colors="0 #eee;.5 #e8e8e8;1 #cecece" focus="100%" type="gradient">
                  <o:fill v:ext="view" type="gradientUnscaled"/>
                </v:fill>
              </v:rect>
            </w:pict>
          </mc:Fallback>
        </mc:AlternateContent>
      </w:r>
    </w:p>
    <w:p w14:paraId="7A857CCD" w14:textId="40299034" w:rsidR="001451B8" w:rsidRPr="004978D3" w:rsidRDefault="001451B8" w:rsidP="004978D3">
      <w:pPr>
        <w:rPr>
          <w:color w:val="1F497D" w:themeColor="text2"/>
        </w:rPr>
      </w:pPr>
      <w:r w:rsidRPr="004978D3">
        <w:rPr>
          <w:color w:val="1F497D" w:themeColor="text2"/>
        </w:rPr>
        <w:t>Endereço</w:t>
      </w:r>
    </w:p>
    <w:p w14:paraId="392C5EF1" w14:textId="0BEC7C97" w:rsidR="001451B8" w:rsidRDefault="001451B8" w:rsidP="002834A2">
      <w:pPr>
        <w:jc w:val="left"/>
      </w:pPr>
      <w:r>
        <w:t>CEP:</w:t>
      </w:r>
    </w:p>
    <w:p w14:paraId="0A7456F8" w14:textId="138F1B16" w:rsidR="001451B8" w:rsidRDefault="001451B8" w:rsidP="002834A2">
      <w:pPr>
        <w:jc w:val="left"/>
      </w:pPr>
      <w:r>
        <w:t>Logradouro: __________________________________________________________________nº:_____________</w:t>
      </w:r>
    </w:p>
    <w:p w14:paraId="740EE8D7" w14:textId="45561E0F" w:rsidR="001451B8" w:rsidRDefault="001451B8" w:rsidP="002834A2">
      <w:pPr>
        <w:jc w:val="left"/>
      </w:pPr>
      <w:r>
        <w:t>Bairro: _____________________________Complemento:______________ UF:_____ Município:___________________</w:t>
      </w:r>
    </w:p>
    <w:p w14:paraId="13CBF39A" w14:textId="3FAE6752" w:rsidR="001451B8" w:rsidRDefault="001451B8" w:rsidP="002834A2">
      <w:pPr>
        <w:jc w:val="left"/>
      </w:pPr>
      <w:r>
        <w:t xml:space="preserve">Tel. Fixo </w:t>
      </w:r>
      <w:proofErr w:type="gramStart"/>
      <w:r>
        <w:t xml:space="preserve">(    </w:t>
      </w:r>
      <w:proofErr w:type="gramEnd"/>
      <w:r>
        <w:t xml:space="preserve">) _________________ </w:t>
      </w:r>
      <w:proofErr w:type="spellStart"/>
      <w:r>
        <w:t>Te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(    ) ___________________</w:t>
      </w:r>
    </w:p>
    <w:p w14:paraId="20BE7A40" w14:textId="4664AB56" w:rsidR="001451B8" w:rsidRDefault="001451B8" w:rsidP="002834A2">
      <w:pPr>
        <w:jc w:val="left"/>
      </w:pPr>
    </w:p>
    <w:p w14:paraId="1F0DE407" w14:textId="72F19597" w:rsidR="001451B8" w:rsidRDefault="001451B8" w:rsidP="002834A2">
      <w:pPr>
        <w:jc w:val="left"/>
      </w:pPr>
    </w:p>
    <w:p w14:paraId="3904B2C6" w14:textId="5359473D" w:rsidR="001451B8" w:rsidRPr="004978D3" w:rsidRDefault="001451B8" w:rsidP="004978D3">
      <w:pPr>
        <w:rPr>
          <w:color w:val="1F497D" w:themeColor="text2"/>
        </w:rPr>
      </w:pPr>
      <w:r w:rsidRPr="004978D3">
        <w:rPr>
          <w:color w:val="1F497D" w:themeColor="text2"/>
        </w:rPr>
        <w:t>Utilize o campo abaixo para informar eventu</w:t>
      </w:r>
      <w:r w:rsidR="004978D3" w:rsidRPr="004978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0EDD4F" wp14:editId="0C4CD3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00850" cy="219075"/>
                <wp:effectExtent l="0" t="0" r="19050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C9D648" id="Retângulo 25" o:spid="_x0000_s1026" style="position:absolute;margin-left:0;margin-top:-.05pt;width:535.5pt;height:17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" fillcolor="#e9e9e9 [3031]" strokecolor="#e8e8e8 [3207]" strokeweight=".5pt">
                <v:fill color2="#e5e5e5 [3175]" rotate="t" colors="0 #eee;.5 #e8e8e8;1 #cecece" focus="100%" type="gradient">
                  <o:fill v:ext="view" type="gradientUnscaled"/>
                </v:fill>
              </v:rect>
            </w:pict>
          </mc:Fallback>
        </mc:AlternateContent>
      </w:r>
      <w:r w:rsidRPr="004978D3">
        <w:rPr>
          <w:color w:val="1F497D" w:themeColor="text2"/>
        </w:rPr>
        <w:t>ais observações solicitadas na descrição deste processo seletivo</w:t>
      </w:r>
    </w:p>
    <w:sectPr w:rsidR="001451B8" w:rsidRPr="004978D3" w:rsidSect="003C7F79">
      <w:headerReference w:type="default" r:id="rId11"/>
      <w:footerReference w:type="default" r:id="rId12"/>
      <w:pgSz w:w="11906" w:h="16838" w:code="9"/>
      <w:pgMar w:top="1729" w:right="567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B2721" w14:textId="77777777" w:rsidR="00E8505E" w:rsidRDefault="00E8505E" w:rsidP="00CF31BB">
      <w:r>
        <w:separator/>
      </w:r>
    </w:p>
  </w:endnote>
  <w:endnote w:type="continuationSeparator" w:id="0">
    <w:p w14:paraId="042049A4" w14:textId="77777777" w:rsidR="00E8505E" w:rsidRDefault="00E8505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95"/>
      <w:gridCol w:w="2786"/>
      <w:gridCol w:w="3591"/>
    </w:tblGrid>
    <w:tr w:rsidR="003071A0" w:rsidRPr="009F4149" w14:paraId="22D098FA" w14:textId="77777777" w:rsidTr="001451B8">
      <w:trPr>
        <w:trHeight w:val="288"/>
      </w:trPr>
      <w:tc>
        <w:tcPr>
          <w:tcW w:w="4395" w:type="dxa"/>
          <w:shd w:val="clear" w:color="auto" w:fill="auto"/>
          <w:vAlign w:val="center"/>
        </w:tcPr>
        <w:p w14:paraId="464DA756" w14:textId="77777777" w:rsidR="003071A0" w:rsidRPr="009F4149" w:rsidRDefault="003071A0" w:rsidP="009F4149">
          <w:pPr>
            <w:pStyle w:val="Contatos"/>
          </w:pPr>
          <w:r w:rsidRPr="009F4149"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 wp14:anchorId="15062860" wp14:editId="2847B940">
                    <wp:extent cx="154940" cy="201930"/>
                    <wp:effectExtent l="0" t="0" r="0" b="7620"/>
                    <wp:docPr id="1" name="Forma" descr="Íco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83643F6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5062860" id="Forma" o:spid="_x0000_s1036" alt="Íco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83643F6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786" w:type="dxa"/>
          <w:shd w:val="clear" w:color="auto" w:fill="auto"/>
          <w:vAlign w:val="center"/>
        </w:tcPr>
        <w:p w14:paraId="2C196A68" w14:textId="77777777" w:rsidR="003071A0" w:rsidRPr="009F4149" w:rsidRDefault="003071A0" w:rsidP="009F4149">
          <w:pPr>
            <w:pStyle w:val="Contatos"/>
          </w:pPr>
          <w:r w:rsidRPr="009F4149"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 wp14:anchorId="629AA5F0" wp14:editId="61DCD249">
                    <wp:extent cx="165100" cy="165100"/>
                    <wp:effectExtent l="0" t="0" r="6350" b="6350"/>
                    <wp:docPr id="7" name="Forma" descr="Ícone de telef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1FDD192" id="Forma" o:spid="_x0000_s1026" alt="Ícone de telef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1" w:type="dxa"/>
          <w:shd w:val="clear" w:color="auto" w:fill="auto"/>
          <w:vAlign w:val="center"/>
        </w:tcPr>
        <w:p w14:paraId="6613DB4A" w14:textId="77777777" w:rsidR="003071A0" w:rsidRPr="009F4149" w:rsidRDefault="003071A0" w:rsidP="009F4149">
          <w:pPr>
            <w:pStyle w:val="Contatos"/>
          </w:pPr>
          <w:r w:rsidRPr="009F4149"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 wp14:anchorId="6F7C1C26" wp14:editId="0750D1A6">
                    <wp:extent cx="165100" cy="165100"/>
                    <wp:effectExtent l="0" t="0" r="6350" b="6350"/>
                    <wp:docPr id="4" name="Forma" descr="Ícone de e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1AB0310" id="Forma" o:spid="_x0000_s1026" alt="Ícone de e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554B8715" w14:textId="77777777" w:rsidTr="001451B8">
      <w:trPr>
        <w:trHeight w:val="80"/>
      </w:trPr>
      <w:tc>
        <w:tcPr>
          <w:tcW w:w="4395" w:type="dxa"/>
          <w:shd w:val="clear" w:color="auto" w:fill="auto"/>
          <w:vAlign w:val="center"/>
        </w:tcPr>
        <w:p w14:paraId="3789624C" w14:textId="11474512" w:rsidR="003071A0" w:rsidRPr="009F4149" w:rsidRDefault="001451B8" w:rsidP="009F4149">
          <w:pPr>
            <w:pStyle w:val="Contatos"/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428779E3" wp14:editId="3D005660">
                    <wp:simplePos x="0" y="0"/>
                    <wp:positionH relativeFrom="margin">
                      <wp:posOffset>-68580</wp:posOffset>
                    </wp:positionH>
                    <wp:positionV relativeFrom="page">
                      <wp:posOffset>47625</wp:posOffset>
                    </wp:positionV>
                    <wp:extent cx="6743065" cy="1066800"/>
                    <wp:effectExtent l="0" t="0" r="19685" b="0"/>
                    <wp:wrapNone/>
                    <wp:docPr id="15" name="Grupo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43065" cy="1066800"/>
                              <a:chOff x="922640" y="933265"/>
                              <a:chExt cx="6785566" cy="688745"/>
                            </a:xfrm>
                          </wpg:grpSpPr>
                          <wps:wsp>
                            <wps:cNvPr id="17" name="Retângulo 17"/>
                            <wps:cNvSpPr/>
                            <wps:spPr>
                              <a:xfrm>
                                <a:off x="923925" y="971551"/>
                                <a:ext cx="6765128" cy="6504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tângulo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71E5757" id="Grupo 15" o:spid="_x0000_s1026" style="position:absolute;margin-left:-5.4pt;margin-top:3.75pt;width:530.95pt;height:84pt;z-index:-251649536;mso-position-horizontal-relative:margin;mso-position-vertical-relative:page;mso-width-relative:margin;mso-height-relative:margin" coordorigin="9226,9332" coordsize="67855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">
                    <v:rect id="Retângulo 17" o:spid="_x0000_s1027" style="position:absolute;left:9239;top:9715;width:67651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tângulo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</w:p>
      </w:tc>
      <w:tc>
        <w:tcPr>
          <w:tcW w:w="2786" w:type="dxa"/>
          <w:shd w:val="clear" w:color="auto" w:fill="auto"/>
          <w:vAlign w:val="center"/>
        </w:tcPr>
        <w:p w14:paraId="2C8CCF48" w14:textId="77777777" w:rsidR="003071A0" w:rsidRPr="001451B8" w:rsidRDefault="003071A0" w:rsidP="009F4149">
          <w:pPr>
            <w:pStyle w:val="Contatos"/>
            <w:rPr>
              <w:color w:val="FF0000"/>
            </w:rPr>
          </w:pPr>
        </w:p>
      </w:tc>
      <w:tc>
        <w:tcPr>
          <w:tcW w:w="3591" w:type="dxa"/>
          <w:shd w:val="clear" w:color="auto" w:fill="auto"/>
          <w:vAlign w:val="center"/>
        </w:tcPr>
        <w:p w14:paraId="30F8D68C" w14:textId="77777777" w:rsidR="003071A0" w:rsidRPr="009F4149" w:rsidRDefault="003071A0" w:rsidP="009F4149">
          <w:pPr>
            <w:pStyle w:val="Contatos"/>
          </w:pPr>
        </w:p>
      </w:tc>
    </w:tr>
    <w:tr w:rsidR="00AE3FB7" w:rsidRPr="009F4149" w14:paraId="1F8AB1A4" w14:textId="77777777" w:rsidTr="001451B8">
      <w:tc>
        <w:tcPr>
          <w:tcW w:w="4395" w:type="dxa"/>
          <w:shd w:val="clear" w:color="auto" w:fill="auto"/>
          <w:vAlign w:val="center"/>
        </w:tcPr>
        <w:p w14:paraId="507A9104" w14:textId="77777777" w:rsidR="001451B8" w:rsidRPr="004978D3" w:rsidRDefault="001451B8" w:rsidP="001451B8">
          <w:pPr>
            <w:pStyle w:val="Contatos"/>
            <w:rPr>
              <w:i/>
              <w:iCs/>
            </w:rPr>
          </w:pPr>
          <w:r w:rsidRPr="004978D3">
            <w:rPr>
              <w:i/>
              <w:iCs/>
            </w:rPr>
            <w:t>UFSJ – DCNAT - Campus Dom Bosco</w:t>
          </w:r>
        </w:p>
        <w:p w14:paraId="4AFB6B04" w14:textId="5EC541CF" w:rsidR="001451B8" w:rsidRPr="004978D3" w:rsidRDefault="001451B8" w:rsidP="001451B8">
          <w:pPr>
            <w:pStyle w:val="Contatos"/>
            <w:rPr>
              <w:i/>
              <w:iCs/>
            </w:rPr>
          </w:pPr>
          <w:r w:rsidRPr="004978D3">
            <w:rPr>
              <w:i/>
              <w:iCs/>
            </w:rPr>
            <w:t>Pça Dom Helvécio, 74</w:t>
          </w:r>
        </w:p>
        <w:p w14:paraId="2A4559DD" w14:textId="77777777" w:rsidR="001451B8" w:rsidRPr="004978D3" w:rsidRDefault="001451B8" w:rsidP="001451B8">
          <w:pPr>
            <w:pStyle w:val="Contatos"/>
            <w:rPr>
              <w:i/>
              <w:iCs/>
            </w:rPr>
          </w:pPr>
          <w:r w:rsidRPr="004978D3">
            <w:rPr>
              <w:i/>
              <w:iCs/>
            </w:rPr>
            <w:t xml:space="preserve">Bairro Dom Bosco - São João </w:t>
          </w:r>
          <w:proofErr w:type="spellStart"/>
          <w:r w:rsidRPr="004978D3">
            <w:rPr>
              <w:i/>
              <w:iCs/>
            </w:rPr>
            <w:t>del</w:t>
          </w:r>
          <w:proofErr w:type="spellEnd"/>
          <w:r w:rsidRPr="004978D3">
            <w:rPr>
              <w:i/>
              <w:iCs/>
            </w:rPr>
            <w:t>-Rei - MG</w:t>
          </w:r>
        </w:p>
        <w:p w14:paraId="4D8A22BF" w14:textId="41952BDB" w:rsidR="001451B8" w:rsidRPr="004978D3" w:rsidRDefault="001451B8" w:rsidP="001451B8">
          <w:pPr>
            <w:pStyle w:val="Contatos"/>
            <w:rPr>
              <w:i/>
              <w:iCs/>
            </w:rPr>
          </w:pPr>
          <w:r w:rsidRPr="004978D3">
            <w:rPr>
              <w:i/>
              <w:iCs/>
            </w:rPr>
            <w:t>CEP - 36301-160 </w:t>
          </w:r>
        </w:p>
      </w:tc>
      <w:tc>
        <w:tcPr>
          <w:tcW w:w="2786" w:type="dxa"/>
          <w:shd w:val="clear" w:color="auto" w:fill="auto"/>
          <w:vAlign w:val="center"/>
        </w:tcPr>
        <w:p w14:paraId="4763C55D" w14:textId="460D6AF6" w:rsidR="00AE3FB7" w:rsidRPr="004978D3" w:rsidRDefault="001451B8" w:rsidP="009F4149">
          <w:pPr>
            <w:pStyle w:val="Contatos"/>
            <w:rPr>
              <w:i/>
              <w:iCs/>
            </w:rPr>
          </w:pPr>
          <w:proofErr w:type="spellStart"/>
          <w:r w:rsidRPr="004978D3">
            <w:rPr>
              <w:rFonts w:eastAsiaTheme="minorHAnsi" w:cs="Arial"/>
              <w:i/>
              <w:iCs/>
              <w:sz w:val="16"/>
              <w:szCs w:val="16"/>
            </w:rPr>
            <w:t>Tel</w:t>
          </w:r>
          <w:proofErr w:type="spellEnd"/>
          <w:r w:rsidRPr="004978D3">
            <w:rPr>
              <w:rFonts w:eastAsiaTheme="minorHAnsi" w:cs="Arial"/>
              <w:i/>
              <w:iCs/>
              <w:sz w:val="16"/>
              <w:szCs w:val="16"/>
            </w:rPr>
            <w:t>: (32) 3379 5135</w:t>
          </w:r>
        </w:p>
      </w:tc>
      <w:tc>
        <w:tcPr>
          <w:tcW w:w="3591" w:type="dxa"/>
          <w:shd w:val="clear" w:color="auto" w:fill="auto"/>
          <w:vAlign w:val="center"/>
        </w:tcPr>
        <w:p w14:paraId="0520212A" w14:textId="2067FE1E" w:rsidR="00AE3FB7" w:rsidRDefault="00E8505E" w:rsidP="009F4149">
          <w:pPr>
            <w:pStyle w:val="Contatos"/>
          </w:pPr>
          <w:hyperlink r:id="rId1" w:history="1">
            <w:r w:rsidR="007B2DCF" w:rsidRPr="0059232E">
              <w:rPr>
                <w:rStyle w:val="Hyperlink"/>
                <w:i/>
                <w:iCs/>
              </w:rPr>
              <w:t>seleção.ppgcm@gmail.com</w:t>
            </w:r>
          </w:hyperlink>
          <w:r w:rsidR="007B2DCF">
            <w:rPr>
              <w:i/>
              <w:iCs/>
            </w:rPr>
            <w:t xml:space="preserve"> </w:t>
          </w:r>
        </w:p>
        <w:p w14:paraId="5BC906F0" w14:textId="324F831D" w:rsidR="007B2DCF" w:rsidRPr="007B2DCF" w:rsidRDefault="00E8505E" w:rsidP="007B2DCF">
          <w:pPr>
            <w:pStyle w:val="Contatos"/>
          </w:pPr>
          <w:hyperlink r:id="rId2" w:history="1">
            <w:r w:rsidR="007B2DCF" w:rsidRPr="0059232E">
              <w:rPr>
                <w:rStyle w:val="Hyperlink"/>
              </w:rPr>
              <w:t>ppgcm@ufsj.edu.br</w:t>
            </w:r>
          </w:hyperlink>
          <w:r w:rsidR="007B2DCF">
            <w:t xml:space="preserve"> </w:t>
          </w:r>
        </w:p>
        <w:p w14:paraId="599761AB" w14:textId="602BA32F" w:rsidR="007B2DCF" w:rsidRPr="004978D3" w:rsidRDefault="007B2DCF" w:rsidP="009F4149">
          <w:pPr>
            <w:pStyle w:val="Contatos"/>
            <w:rPr>
              <w:i/>
              <w:iCs/>
            </w:rPr>
          </w:pPr>
        </w:p>
      </w:tc>
    </w:tr>
  </w:tbl>
  <w:p w14:paraId="26CDB639" w14:textId="3C793732" w:rsidR="00835DE8" w:rsidRDefault="00835DE8" w:rsidP="001451B8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C53BD" w14:textId="77777777" w:rsidR="00E8505E" w:rsidRDefault="00E8505E" w:rsidP="00CF31BB">
      <w:r>
        <w:separator/>
      </w:r>
    </w:p>
  </w:footnote>
  <w:footnote w:type="continuationSeparator" w:id="0">
    <w:p w14:paraId="3283F67D" w14:textId="77777777" w:rsidR="00E8505E" w:rsidRDefault="00E8505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2317" w14:textId="51532244" w:rsidR="00BC1B68" w:rsidRPr="00835DE8" w:rsidRDefault="007C7949" w:rsidP="007C7949">
    <w:pPr>
      <w:pStyle w:val="Cabealho"/>
      <w:tabs>
        <w:tab w:val="left" w:pos="1080"/>
        <w:tab w:val="right" w:pos="10772"/>
      </w:tabs>
      <w:jc w:val="left"/>
    </w:pPr>
    <w:r>
      <w:rPr>
        <w:noProof/>
        <w:lang w:eastAsia="pt-BR"/>
      </w:rPr>
      <w:drawing>
        <wp:anchor distT="0" distB="0" distL="114300" distR="114300" simplePos="0" relativeHeight="251672064" behindDoc="0" locked="0" layoutInCell="1" allowOverlap="1" wp14:anchorId="6FA62F04" wp14:editId="2747CB74">
          <wp:simplePos x="0" y="0"/>
          <wp:positionH relativeFrom="margin">
            <wp:posOffset>421005</wp:posOffset>
          </wp:positionH>
          <wp:positionV relativeFrom="paragraph">
            <wp:posOffset>-297815</wp:posOffset>
          </wp:positionV>
          <wp:extent cx="628650" cy="628650"/>
          <wp:effectExtent l="0" t="0" r="0" b="0"/>
          <wp:wrapNone/>
          <wp:docPr id="8" name="Imagem 8" descr="Dominio público Icono microscopio | Planos de fundo, Desenh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minio público Icono microscopio | Planos de fundo, Desenho ...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8137B4D" wp14:editId="0B99D3C1">
              <wp:simplePos x="0" y="0"/>
              <wp:positionH relativeFrom="column">
                <wp:posOffset>11430</wp:posOffset>
              </wp:positionH>
              <wp:positionV relativeFrom="paragraph">
                <wp:posOffset>-1764665</wp:posOffset>
              </wp:positionV>
              <wp:extent cx="6858000" cy="9775190"/>
              <wp:effectExtent l="0" t="0" r="19050" b="0"/>
              <wp:wrapNone/>
              <wp:docPr id="13" name="Grupo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190"/>
                        <a:chOff x="0" y="0"/>
                        <a:chExt cx="6858000" cy="9775635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upo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tângulo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tângulo"/>
                          <wps:cNvSpPr>
                            <a:spLocks/>
                          </wps:cNvSpPr>
                          <wps:spPr>
                            <a:xfrm>
                              <a:off x="0" y="137903"/>
                              <a:ext cx="6785610" cy="67975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txbx>
                            <w:txbxContent>
                              <w:p w14:paraId="3BCEE7A7" w14:textId="77777777" w:rsidR="007C7949" w:rsidRDefault="007C7949" w:rsidP="007C7949"/>
                            </w:txbxContent>
                          </wps:txbx>
                          <wps:bodyPr lIns="38100" tIns="38100" rIns="38100" bIns="38100" anchor="ctr"/>
                        </wps:wsp>
                      </wpg:grpSp>
                      <wps:wsp>
                        <wps:cNvPr id="22" name="Retângulo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tângulo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 title="Plano de Fundo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9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tângulo com Canto Arredondado do Mesmo Lado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8137B4D" id="Grupo 13" o:spid="_x0000_s1027" style="position:absolute;margin-left:.9pt;margin-top:-138.95pt;width:540pt;height:769.7pt;z-index:-251650560;mso-width-relative:margin;mso-height-relative:margin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">
              <v:group id="Grupo 2" o:spid="_x0000_s1028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o 1" o:spid="_x0000_s1029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tângulo" o:spid="_x0000_s1030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tângulo" o:spid="_x0000_s1031" style="position:absolute;top:1379;width:67856;height:6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>
                      <w:txbxContent>
                        <w:p w14:paraId="3BCEE7A7" w14:textId="77777777" w:rsidR="007C7949" w:rsidRDefault="007C7949" w:rsidP="007C7949"/>
                      </w:txbxContent>
                    </v:textbox>
                  </v:rect>
                </v:group>
                <v:rect id="Retângulo" o:spid="_x0000_s1032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tângulo 5" o:spid="_x0000_s1033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4" type="#_x0000_t75" style="position:absolute;width:68573;height:27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etângulo com Canto Arredondado do Mesmo Lado 14" o:spid="_x0000_s1035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1040" behindDoc="0" locked="0" layoutInCell="1" allowOverlap="1" wp14:anchorId="4231D2DD" wp14:editId="5E5FD1C8">
          <wp:simplePos x="0" y="0"/>
          <wp:positionH relativeFrom="margin">
            <wp:align>right</wp:align>
          </wp:positionH>
          <wp:positionV relativeFrom="paragraph">
            <wp:posOffset>-231140</wp:posOffset>
          </wp:positionV>
          <wp:extent cx="1995457" cy="781050"/>
          <wp:effectExtent l="0" t="0" r="5080" b="0"/>
          <wp:wrapNone/>
          <wp:docPr id="3" name="Picture 2" descr="logo primeira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primeira(1)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995457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49"/>
    <w:rsid w:val="0005135F"/>
    <w:rsid w:val="000C75BF"/>
    <w:rsid w:val="001034AB"/>
    <w:rsid w:val="00110721"/>
    <w:rsid w:val="001257F0"/>
    <w:rsid w:val="001451B8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834A2"/>
    <w:rsid w:val="002C6ABD"/>
    <w:rsid w:val="002D3842"/>
    <w:rsid w:val="003071A0"/>
    <w:rsid w:val="00337C0F"/>
    <w:rsid w:val="0035052D"/>
    <w:rsid w:val="00366F6D"/>
    <w:rsid w:val="003C7F79"/>
    <w:rsid w:val="003E0129"/>
    <w:rsid w:val="003F693D"/>
    <w:rsid w:val="00410E03"/>
    <w:rsid w:val="00435E8C"/>
    <w:rsid w:val="004456B5"/>
    <w:rsid w:val="00463B35"/>
    <w:rsid w:val="00482917"/>
    <w:rsid w:val="004978D3"/>
    <w:rsid w:val="004C2F50"/>
    <w:rsid w:val="00524D35"/>
    <w:rsid w:val="00542A22"/>
    <w:rsid w:val="005A6806"/>
    <w:rsid w:val="005D124E"/>
    <w:rsid w:val="005F17B6"/>
    <w:rsid w:val="00643F5A"/>
    <w:rsid w:val="00654018"/>
    <w:rsid w:val="00684557"/>
    <w:rsid w:val="006859BF"/>
    <w:rsid w:val="006A7299"/>
    <w:rsid w:val="006C7D64"/>
    <w:rsid w:val="006D43A7"/>
    <w:rsid w:val="0071089C"/>
    <w:rsid w:val="00767288"/>
    <w:rsid w:val="007B2DCF"/>
    <w:rsid w:val="007B52D2"/>
    <w:rsid w:val="007C1F7D"/>
    <w:rsid w:val="007C7949"/>
    <w:rsid w:val="007D4902"/>
    <w:rsid w:val="00835DE8"/>
    <w:rsid w:val="008C5804"/>
    <w:rsid w:val="008D3EE1"/>
    <w:rsid w:val="0090704D"/>
    <w:rsid w:val="00915359"/>
    <w:rsid w:val="00932FBE"/>
    <w:rsid w:val="009E0039"/>
    <w:rsid w:val="009E6AC6"/>
    <w:rsid w:val="009F4149"/>
    <w:rsid w:val="00A02846"/>
    <w:rsid w:val="00A3321A"/>
    <w:rsid w:val="00A36C0E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0A7"/>
    <w:rsid w:val="00E53AFF"/>
    <w:rsid w:val="00E61D15"/>
    <w:rsid w:val="00E8505E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40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Franklin Gothic Book" w:hAnsiTheme="minorHAnsi" w:cs="Times New Roman"/>
        <w:sz w:val="22"/>
        <w:szCs w:val="22"/>
        <w:lang w:val="pt-PT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3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3AFF"/>
  </w:style>
  <w:style w:type="paragraph" w:styleId="Rodap">
    <w:name w:val="footer"/>
    <w:basedOn w:val="Normal"/>
    <w:link w:val="Rodap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3AFF"/>
  </w:style>
  <w:style w:type="table" w:styleId="Tabelacomgrade">
    <w:name w:val="Table Grid"/>
    <w:basedOn w:val="Tabela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har">
    <w:name w:val="Título Char"/>
    <w:link w:val="Ttulo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tos">
    <w:name w:val="Contato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odoEspaoReservado">
    <w:name w:val="Placeholder Text"/>
    <w:uiPriority w:val="99"/>
    <w:semiHidden/>
    <w:rsid w:val="00E53AFF"/>
    <w:rPr>
      <w:color w:val="808080"/>
    </w:rPr>
  </w:style>
  <w:style w:type="paragraph" w:customStyle="1" w:styleId="TextoemNegrito">
    <w:name w:val="Texto em Negrito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oemNegritoAzul">
    <w:name w:val="Texto em Negrito Azul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tulo1Char">
    <w:name w:val="Título 1 Char"/>
    <w:basedOn w:val="Fontepargpadro"/>
    <w:link w:val="Ttulo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B2DCF"/>
    <w:rPr>
      <w:color w:val="0096D2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2D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Franklin Gothic Book" w:hAnsiTheme="minorHAnsi" w:cs="Times New Roman"/>
        <w:sz w:val="22"/>
        <w:szCs w:val="22"/>
        <w:lang w:val="pt-PT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3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3AFF"/>
  </w:style>
  <w:style w:type="paragraph" w:styleId="Rodap">
    <w:name w:val="footer"/>
    <w:basedOn w:val="Normal"/>
    <w:link w:val="Rodap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3AFF"/>
  </w:style>
  <w:style w:type="table" w:styleId="Tabelacomgrade">
    <w:name w:val="Table Grid"/>
    <w:basedOn w:val="Tabela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har">
    <w:name w:val="Título Char"/>
    <w:link w:val="Ttulo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tos">
    <w:name w:val="Contato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odoEspaoReservado">
    <w:name w:val="Placeholder Text"/>
    <w:uiPriority w:val="99"/>
    <w:semiHidden/>
    <w:rsid w:val="00E53AFF"/>
    <w:rPr>
      <w:color w:val="808080"/>
    </w:rPr>
  </w:style>
  <w:style w:type="paragraph" w:customStyle="1" w:styleId="TextoemNegrito">
    <w:name w:val="Texto em Negrito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oemNegritoAzul">
    <w:name w:val="Texto em Negrito Azul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tulo1Char">
    <w:name w:val="Título 1 Char"/>
    <w:basedOn w:val="Fontepargpadro"/>
    <w:link w:val="Ttulo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B2DCF"/>
    <w:rPr>
      <w:color w:val="0096D2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2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m@ufsj.edu.br" TargetMode="External"/><Relationship Id="rId1" Type="http://schemas.openxmlformats.org/officeDocument/2006/relationships/hyperlink" Target="mailto:sele&#231;&#227;o.ppgc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tiff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\AppData\Roaming\Microsoft\Templates\Formul&#225;rio%20de%20admiss&#227;o%20de%20clientes%20de%20pequenas%20empresas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46EFD5-43F4-4E7B-9210-CCA4B333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admissão de clientes de pequenas empresas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5T12:29:00Z</dcterms:created>
  <dcterms:modified xsi:type="dcterms:W3CDTF">2020-05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